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E534E">
        <w:rPr>
          <w:rFonts w:ascii="Times New Roman" w:hAnsi="Times New Roman" w:cs="Times New Roman"/>
          <w:sz w:val="28"/>
          <w:szCs w:val="28"/>
          <w:u w:val="single"/>
        </w:rPr>
        <w:t xml:space="preserve"> на июнь 2022 года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2A098D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35FA" w:rsidRDefault="009B35FA" w:rsidP="009B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6 «ЗВ» ВЛ</w:t>
            </w:r>
            <w:r w:rsidR="00B342B4">
              <w:rPr>
                <w:rFonts w:ascii="Times New Roman" w:hAnsi="Times New Roman" w:cs="Times New Roman"/>
                <w:sz w:val="28"/>
                <w:szCs w:val="28"/>
              </w:rPr>
              <w:t>-0,4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№1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9B35FA" w:rsidRPr="009B35FA" w:rsidRDefault="00801742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5FA" w:rsidRPr="009B35FA">
              <w:rPr>
                <w:rFonts w:ascii="Times New Roman" w:hAnsi="Times New Roman" w:cs="Times New Roman"/>
                <w:sz w:val="28"/>
                <w:szCs w:val="28"/>
              </w:rPr>
              <w:t>Королева 147</w:t>
            </w:r>
            <w:r w:rsidR="009B35FA" w:rsidRPr="009B3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35FA" w:rsidRPr="009B35FA">
              <w:rPr>
                <w:rFonts w:ascii="Times New Roman" w:hAnsi="Times New Roman" w:cs="Times New Roman"/>
                <w:sz w:val="28"/>
                <w:szCs w:val="28"/>
              </w:rPr>
              <w:t>161 (</w:t>
            </w:r>
            <w:r w:rsidR="009B35FA" w:rsidRPr="009B35FA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9B35FA" w:rsidRPr="009B35FA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5FA">
              <w:rPr>
                <w:rFonts w:ascii="Times New Roman" w:hAnsi="Times New Roman" w:cs="Times New Roman"/>
                <w:sz w:val="28"/>
                <w:szCs w:val="28"/>
              </w:rPr>
              <w:t>Тихая153-157 (нечет.сторона)</w:t>
            </w:r>
          </w:p>
          <w:p w:rsidR="00936704" w:rsidRPr="005D4DEC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5FA">
              <w:rPr>
                <w:rFonts w:ascii="Times New Roman" w:hAnsi="Times New Roman" w:cs="Times New Roman"/>
                <w:sz w:val="28"/>
                <w:szCs w:val="28"/>
              </w:rPr>
              <w:t>Тихая142-156 (чет.сторона)</w:t>
            </w:r>
          </w:p>
        </w:tc>
        <w:tc>
          <w:tcPr>
            <w:tcW w:w="1588" w:type="dxa"/>
            <w:shd w:val="clear" w:color="auto" w:fill="auto"/>
          </w:tcPr>
          <w:p w:rsidR="00D32DFD" w:rsidRDefault="00D32DFD" w:rsidP="00B34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6B" w:rsidRPr="005D4DEC" w:rsidRDefault="009B35FA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D32DFD" w:rsidRDefault="00D32DFD" w:rsidP="00B342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6B" w:rsidRPr="005D4DEC" w:rsidRDefault="009B35FA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.2022    17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2A098D" w:rsidRDefault="009B35FA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трассы.</w:t>
            </w:r>
          </w:p>
        </w:tc>
      </w:tr>
      <w:tr w:rsidR="009B35FA" w:rsidRPr="0082473C" w:rsidTr="00AC5F2D">
        <w:trPr>
          <w:trHeight w:val="862"/>
        </w:trPr>
        <w:tc>
          <w:tcPr>
            <w:tcW w:w="425" w:type="dxa"/>
          </w:tcPr>
          <w:p w:rsidR="009B35FA" w:rsidRPr="0082473C" w:rsidRDefault="009B35FA" w:rsidP="009B3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9B35FA" w:rsidRDefault="009B35FA" w:rsidP="009B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8/10 ВЛ-0,4кВ Ф.№2</w:t>
            </w:r>
          </w:p>
          <w:p w:rsidR="009B35FA" w:rsidRPr="005D4DEC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B35FA" w:rsidRPr="005D4DEC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9B35FA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46DBA">
              <w:rPr>
                <w:rFonts w:ascii="Times New Roman" w:hAnsi="Times New Roman" w:cs="Times New Roman"/>
                <w:sz w:val="28"/>
                <w:szCs w:val="28"/>
              </w:rPr>
              <w:t>Хадыженск</w:t>
            </w:r>
          </w:p>
          <w:p w:rsidR="009B35FA" w:rsidRPr="009B35FA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5FA">
              <w:rPr>
                <w:rFonts w:ascii="Times New Roman" w:hAnsi="Times New Roman" w:cs="Times New Roman"/>
                <w:sz w:val="28"/>
                <w:szCs w:val="28"/>
              </w:rPr>
              <w:t>7-ая Заречная1-13,6-12.</w:t>
            </w:r>
          </w:p>
          <w:p w:rsidR="009B35FA" w:rsidRPr="009B35FA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5FA">
              <w:rPr>
                <w:rFonts w:ascii="Times New Roman" w:hAnsi="Times New Roman" w:cs="Times New Roman"/>
                <w:sz w:val="28"/>
                <w:szCs w:val="28"/>
              </w:rPr>
              <w:t>8-ая Заречная 1-7</w:t>
            </w:r>
          </w:p>
          <w:p w:rsidR="009B35FA" w:rsidRPr="005D4DEC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5FA">
              <w:rPr>
                <w:rFonts w:ascii="Times New Roman" w:hAnsi="Times New Roman" w:cs="Times New Roman"/>
                <w:sz w:val="28"/>
                <w:szCs w:val="28"/>
              </w:rPr>
              <w:t>9-ая Заречная 4,6</w:t>
            </w:r>
          </w:p>
        </w:tc>
        <w:tc>
          <w:tcPr>
            <w:tcW w:w="1588" w:type="dxa"/>
            <w:shd w:val="clear" w:color="auto" w:fill="auto"/>
          </w:tcPr>
          <w:p w:rsidR="009B35FA" w:rsidRDefault="009B35FA" w:rsidP="009B35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5FA" w:rsidRPr="005D4DEC" w:rsidRDefault="009B35FA" w:rsidP="009B3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.2022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9B35FA" w:rsidRDefault="009B35FA" w:rsidP="009B3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5FA" w:rsidRPr="005D4DEC" w:rsidRDefault="009B35FA" w:rsidP="009B3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.2022    17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B35FA" w:rsidRPr="002A098D" w:rsidRDefault="009B35FA" w:rsidP="009B35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трассы.</w:t>
            </w:r>
          </w:p>
        </w:tc>
      </w:tr>
      <w:tr w:rsidR="009B35FA" w:rsidRPr="0082473C" w:rsidTr="00AC5F2D">
        <w:trPr>
          <w:trHeight w:val="862"/>
        </w:trPr>
        <w:tc>
          <w:tcPr>
            <w:tcW w:w="425" w:type="dxa"/>
          </w:tcPr>
          <w:p w:rsidR="009B35FA" w:rsidRPr="0082473C" w:rsidRDefault="009B35FA" w:rsidP="009B3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9B35FA" w:rsidRDefault="009B35FA" w:rsidP="009B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246DBA">
              <w:rPr>
                <w:rFonts w:ascii="Times New Roman" w:hAnsi="Times New Roman" w:cs="Times New Roman"/>
                <w:sz w:val="28"/>
                <w:szCs w:val="28"/>
              </w:rPr>
              <w:t>417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-0,4кВ</w:t>
            </w:r>
            <w:r w:rsidR="00246DBA">
              <w:rPr>
                <w:rFonts w:ascii="Times New Roman" w:hAnsi="Times New Roman" w:cs="Times New Roman"/>
                <w:sz w:val="28"/>
                <w:szCs w:val="28"/>
              </w:rPr>
              <w:t xml:space="preserve"> Ф.№14</w:t>
            </w:r>
          </w:p>
          <w:p w:rsidR="009B35FA" w:rsidRPr="005D4DEC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B35FA" w:rsidRPr="005D4DEC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9B35FA" w:rsidRDefault="009B35FA" w:rsidP="009B3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246DBA" w:rsidRPr="00246DBA" w:rsidRDefault="009B35F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DBA" w:rsidRPr="00246DBA">
              <w:rPr>
                <w:rFonts w:ascii="Times New Roman" w:hAnsi="Times New Roman" w:cs="Times New Roman"/>
                <w:sz w:val="28"/>
                <w:szCs w:val="28"/>
              </w:rPr>
              <w:t>Профсоюзная 66-86 (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Профсоюзная 69-85а (не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го Января 44-58 (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Коллективная 51-77 (не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Коллективная 40-64 (чет.сторона)</w:t>
            </w:r>
          </w:p>
          <w:p w:rsidR="009B35FA" w:rsidRPr="005D4DEC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Фрунзе 29</w:t>
            </w:r>
          </w:p>
        </w:tc>
        <w:tc>
          <w:tcPr>
            <w:tcW w:w="1588" w:type="dxa"/>
            <w:shd w:val="clear" w:color="auto" w:fill="auto"/>
          </w:tcPr>
          <w:p w:rsidR="009B35FA" w:rsidRDefault="009B35FA" w:rsidP="009B35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5FA" w:rsidRPr="005D4DEC" w:rsidRDefault="00246DBA" w:rsidP="009B3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B35FA">
              <w:rPr>
                <w:rFonts w:ascii="Times New Roman" w:hAnsi="Times New Roman" w:cs="Times New Roman"/>
                <w:sz w:val="28"/>
                <w:szCs w:val="28"/>
              </w:rPr>
              <w:t>.06.2022 09</w:t>
            </w:r>
            <w:r w:rsidR="009B35FA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9B35FA" w:rsidRDefault="009B35FA" w:rsidP="009B3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5FA" w:rsidRPr="005D4DEC" w:rsidRDefault="00246DBA" w:rsidP="009B3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B35FA">
              <w:rPr>
                <w:rFonts w:ascii="Times New Roman" w:hAnsi="Times New Roman" w:cs="Times New Roman"/>
                <w:sz w:val="28"/>
                <w:szCs w:val="28"/>
              </w:rPr>
              <w:t>.06.2022    17</w:t>
            </w:r>
            <w:r w:rsidR="009B35FA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B35FA" w:rsidRPr="002A098D" w:rsidRDefault="00246DBA" w:rsidP="009B35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верс.</w:t>
            </w:r>
          </w:p>
        </w:tc>
      </w:tr>
      <w:tr w:rsidR="00246DBA" w:rsidRPr="0082473C" w:rsidTr="00AC5F2D">
        <w:trPr>
          <w:trHeight w:val="862"/>
        </w:trPr>
        <w:tc>
          <w:tcPr>
            <w:tcW w:w="425" w:type="dxa"/>
          </w:tcPr>
          <w:p w:rsidR="00246DBA" w:rsidRDefault="00246DBA" w:rsidP="00246D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246DBA" w:rsidRDefault="00246DBA" w:rsidP="0024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 «А» ВЛ-0,4кВ Ф.№4</w:t>
            </w:r>
          </w:p>
          <w:p w:rsidR="00246DBA" w:rsidRPr="005D4DEC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246DBA" w:rsidRPr="005D4DEC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Промысловая 40-70 (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Промысловая 55-67 (не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Ворошилова 130-162 (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Ворошилова105-147 (не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Крестьянская 9  (не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 xml:space="preserve">Тихая  72-102 (чет.сторона) </w:t>
            </w:r>
          </w:p>
          <w:p w:rsidR="00246DBA" w:rsidRPr="005D4DEC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Тихая  63-101 (нечет.сторона)</w:t>
            </w:r>
          </w:p>
        </w:tc>
        <w:tc>
          <w:tcPr>
            <w:tcW w:w="1588" w:type="dxa"/>
            <w:shd w:val="clear" w:color="auto" w:fill="auto"/>
          </w:tcPr>
          <w:p w:rsidR="00246DBA" w:rsidRDefault="00246DBA" w:rsidP="00246D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BA" w:rsidRDefault="00246DBA" w:rsidP="00246D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246DBA" w:rsidRPr="005D4DEC" w:rsidRDefault="00246DBA" w:rsidP="00246D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2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246DBA" w:rsidRDefault="00246DBA" w:rsidP="00246D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BA" w:rsidRDefault="00246DBA" w:rsidP="00246D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    17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246DBA" w:rsidRPr="005D4DEC" w:rsidRDefault="00246DBA" w:rsidP="00246D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2    17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246DBA" w:rsidRPr="002A098D" w:rsidRDefault="00246DBA" w:rsidP="00246D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Замена голого провода на С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DBA" w:rsidRPr="0082473C" w:rsidTr="00AC5F2D">
        <w:trPr>
          <w:trHeight w:val="862"/>
        </w:trPr>
        <w:tc>
          <w:tcPr>
            <w:tcW w:w="425" w:type="dxa"/>
          </w:tcPr>
          <w:p w:rsidR="00246DBA" w:rsidRDefault="00246DBA" w:rsidP="00246D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246DBA" w:rsidRDefault="00246DBA" w:rsidP="0024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418 «А» РУ-6/0,4 кВ </w:t>
            </w:r>
          </w:p>
          <w:p w:rsidR="00246DBA" w:rsidRPr="005D4DEC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246DBA" w:rsidRPr="005D4DEC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Буденного  12-28 (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Буденного  7-23 (не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Ворошилова 74.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Ворошилова 47,47а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Ленина -52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Буденного  2-10 (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Буденного  1-5 (не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Ворошилова  45-73 (не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а  72-108 (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Коллективная  18-22  (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Коллективная 31-35  (нечет.сторона)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Фурманова 4,7,9</w:t>
            </w:r>
          </w:p>
          <w:p w:rsidR="00246DBA" w:rsidRPr="00246DBA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Ленина 52 "А"</w:t>
            </w:r>
          </w:p>
          <w:p w:rsidR="00246DBA" w:rsidRPr="005D4DEC" w:rsidRDefault="00246DBA" w:rsidP="0024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246DBA" w:rsidRDefault="00246DBA" w:rsidP="00246D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BA" w:rsidRPr="005D4DEC" w:rsidRDefault="00246DBA" w:rsidP="00246D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2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246DBA" w:rsidRDefault="00246DBA" w:rsidP="00246D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BA" w:rsidRPr="005D4DEC" w:rsidRDefault="00246DBA" w:rsidP="00246D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2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246DBA" w:rsidRPr="002A098D" w:rsidRDefault="00246DBA" w:rsidP="00246D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Ревизия, чистка, протяжка болтовых соединений, покра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2F04" w:rsidRPr="0082473C" w:rsidTr="00AC5F2D">
        <w:trPr>
          <w:trHeight w:val="862"/>
        </w:trPr>
        <w:tc>
          <w:tcPr>
            <w:tcW w:w="425" w:type="dxa"/>
          </w:tcPr>
          <w:p w:rsidR="006C2F04" w:rsidRDefault="006C2F04" w:rsidP="006C2F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6C2F04" w:rsidRDefault="006C2F04" w:rsidP="006C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228 РУ-6/0,4кВ </w:t>
            </w:r>
          </w:p>
          <w:p w:rsidR="006C2F04" w:rsidRPr="005D4DEC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C2F04" w:rsidRPr="005D4DEC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C2F04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дыженск</w:t>
            </w:r>
          </w:p>
          <w:p w:rsidR="006C2F04" w:rsidRPr="006C2F04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F04">
              <w:rPr>
                <w:rFonts w:ascii="Times New Roman" w:hAnsi="Times New Roman" w:cs="Times New Roman"/>
                <w:sz w:val="28"/>
                <w:szCs w:val="28"/>
              </w:rPr>
              <w:t>Самарская 4 - 22  (чёт.сторона)</w:t>
            </w:r>
          </w:p>
          <w:p w:rsidR="006C2F04" w:rsidRPr="006C2F04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04">
              <w:rPr>
                <w:rFonts w:ascii="Times New Roman" w:hAnsi="Times New Roman" w:cs="Times New Roman"/>
                <w:sz w:val="28"/>
                <w:szCs w:val="28"/>
              </w:rPr>
              <w:t>Самарская 1 - 41 (нечёт.сторона)</w:t>
            </w:r>
          </w:p>
          <w:p w:rsidR="006C2F04" w:rsidRPr="006C2F04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04">
              <w:rPr>
                <w:rFonts w:ascii="Times New Roman" w:hAnsi="Times New Roman" w:cs="Times New Roman"/>
                <w:sz w:val="28"/>
                <w:szCs w:val="28"/>
              </w:rPr>
              <w:t>Таганская 4 - 46  (чёт.сторона)</w:t>
            </w:r>
          </w:p>
          <w:p w:rsidR="006C2F04" w:rsidRPr="006C2F04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нская 1 - 5 (нечёт.сторона)</w:t>
            </w:r>
          </w:p>
          <w:p w:rsidR="006C2F04" w:rsidRPr="006C2F04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04">
              <w:rPr>
                <w:rFonts w:ascii="Times New Roman" w:hAnsi="Times New Roman" w:cs="Times New Roman"/>
                <w:sz w:val="28"/>
                <w:szCs w:val="28"/>
              </w:rPr>
              <w:t>Белорусская 2 - 16 (чёт.сторона)</w:t>
            </w:r>
          </w:p>
          <w:p w:rsidR="006C2F04" w:rsidRPr="006C2F04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04">
              <w:rPr>
                <w:rFonts w:ascii="Times New Roman" w:hAnsi="Times New Roman" w:cs="Times New Roman"/>
                <w:sz w:val="28"/>
                <w:szCs w:val="28"/>
              </w:rPr>
              <w:t>Белорусская  1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2F04">
              <w:rPr>
                <w:rFonts w:ascii="Times New Roman" w:hAnsi="Times New Roman" w:cs="Times New Roman"/>
                <w:sz w:val="28"/>
                <w:szCs w:val="28"/>
              </w:rPr>
              <w:t xml:space="preserve"> 29(нечёт.сторона)</w:t>
            </w:r>
            <w:bookmarkStart w:id="0" w:name="_GoBack"/>
            <w:bookmarkEnd w:id="0"/>
          </w:p>
          <w:p w:rsidR="006C2F04" w:rsidRPr="006C2F04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04">
              <w:rPr>
                <w:rFonts w:ascii="Times New Roman" w:hAnsi="Times New Roman" w:cs="Times New Roman"/>
                <w:sz w:val="28"/>
                <w:szCs w:val="28"/>
              </w:rPr>
              <w:t>Рабочая 102 - 116  (чёт.сторона)</w:t>
            </w:r>
          </w:p>
          <w:p w:rsidR="006C2F04" w:rsidRPr="006C2F04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04">
              <w:rPr>
                <w:rFonts w:ascii="Times New Roman" w:hAnsi="Times New Roman" w:cs="Times New Roman"/>
                <w:sz w:val="28"/>
                <w:szCs w:val="28"/>
              </w:rPr>
              <w:t>Рабочая 149 - 185  (нечёт.сторона)</w:t>
            </w:r>
          </w:p>
          <w:p w:rsidR="006C2F04" w:rsidRPr="005D4DEC" w:rsidRDefault="006C2F04" w:rsidP="006C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04">
              <w:rPr>
                <w:rFonts w:ascii="Times New Roman" w:hAnsi="Times New Roman" w:cs="Times New Roman"/>
                <w:sz w:val="28"/>
                <w:szCs w:val="28"/>
              </w:rPr>
              <w:t>Первомайская 1 - 5   (нечёт.сторона)</w:t>
            </w:r>
          </w:p>
        </w:tc>
        <w:tc>
          <w:tcPr>
            <w:tcW w:w="1588" w:type="dxa"/>
            <w:shd w:val="clear" w:color="auto" w:fill="auto"/>
          </w:tcPr>
          <w:p w:rsidR="006C2F04" w:rsidRDefault="006C2F04" w:rsidP="006C2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04" w:rsidRPr="005D4DEC" w:rsidRDefault="006C2F04" w:rsidP="006C2F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6C2F04" w:rsidRDefault="006C2F04" w:rsidP="006C2F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04" w:rsidRPr="005D4DEC" w:rsidRDefault="006C2F04" w:rsidP="006C2F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6C2F04" w:rsidRPr="002A098D" w:rsidRDefault="006C2F04" w:rsidP="006C2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DBA">
              <w:rPr>
                <w:rFonts w:ascii="Times New Roman" w:hAnsi="Times New Roman" w:cs="Times New Roman"/>
                <w:sz w:val="28"/>
                <w:szCs w:val="28"/>
              </w:rPr>
              <w:t>Ревизия, чистка, протяжка болтовых соединений, покра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F0" w:rsidRDefault="009D52F0">
      <w:pPr>
        <w:spacing w:after="0" w:line="240" w:lineRule="auto"/>
      </w:pPr>
      <w:r>
        <w:separator/>
      </w:r>
    </w:p>
  </w:endnote>
  <w:endnote w:type="continuationSeparator" w:id="0">
    <w:p w:rsidR="009D52F0" w:rsidRDefault="009D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F0" w:rsidRDefault="009D52F0">
      <w:pPr>
        <w:spacing w:after="0" w:line="240" w:lineRule="auto"/>
      </w:pPr>
      <w:r>
        <w:separator/>
      </w:r>
    </w:p>
  </w:footnote>
  <w:footnote w:type="continuationSeparator" w:id="0">
    <w:p w:rsidR="009D52F0" w:rsidRDefault="009D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F18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D1B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6DBA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0DBE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098D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34E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CC6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C55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2F04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3E1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5FA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2F0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97EFC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2B4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8B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0BBD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A60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35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4C45-F0C1-40BA-B1F7-EEEC2F00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1</cp:revision>
  <cp:lastPrinted>2022-02-08T11:12:00Z</cp:lastPrinted>
  <dcterms:created xsi:type="dcterms:W3CDTF">2022-02-08T14:42:00Z</dcterms:created>
  <dcterms:modified xsi:type="dcterms:W3CDTF">2022-05-24T18:53:00Z</dcterms:modified>
</cp:coreProperties>
</file>